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E7" w:rsidRDefault="00A82BE7" w:rsidP="00A82BE7">
      <w:pPr>
        <w:spacing w:after="0" w:line="240" w:lineRule="exact"/>
        <w:rPr>
          <w:rFonts w:ascii="Arial" w:eastAsia="Times New Roman" w:hAnsi="Arial" w:cs="Arial"/>
          <w:b/>
          <w:bCs/>
          <w:color w:val="333333"/>
          <w:sz w:val="24"/>
          <w:szCs w:val="18"/>
          <w:lang w:eastAsia="cs-CZ"/>
        </w:rPr>
      </w:pPr>
      <w:bookmarkStart w:id="0" w:name="_GoBack"/>
      <w:bookmarkEnd w:id="0"/>
      <w:r w:rsidRPr="00A82BE7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254000</wp:posOffset>
            </wp:positionV>
            <wp:extent cx="1931069" cy="6350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9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9D7" w:rsidRPr="008A347A">
        <w:rPr>
          <w:rFonts w:ascii="Arial" w:eastAsia="Times New Roman" w:hAnsi="Arial" w:cs="Arial"/>
          <w:b/>
          <w:bCs/>
          <w:color w:val="333333"/>
          <w:lang w:eastAsia="cs-CZ"/>
        </w:rPr>
        <w:t xml:space="preserve">Dodatek č. </w:t>
      </w:r>
      <w:r w:rsidR="008A347A" w:rsidRPr="008A347A">
        <w:rPr>
          <w:rFonts w:ascii="Arial" w:eastAsia="Times New Roman" w:hAnsi="Arial" w:cs="Arial"/>
          <w:b/>
          <w:bCs/>
          <w:color w:val="333333"/>
          <w:lang w:eastAsia="cs-CZ"/>
        </w:rPr>
        <w:t>1</w:t>
      </w:r>
      <w:r w:rsidR="009539D7" w:rsidRPr="008A347A">
        <w:rPr>
          <w:rFonts w:ascii="Arial" w:eastAsia="Times New Roman" w:hAnsi="Arial" w:cs="Arial"/>
          <w:b/>
          <w:bCs/>
          <w:color w:val="333333"/>
          <w:lang w:eastAsia="cs-CZ"/>
        </w:rPr>
        <w:t> ke kupní smlouvě č. </w:t>
      </w:r>
      <w:r>
        <w:rPr>
          <w:rFonts w:ascii="Arial" w:eastAsia="Times New Roman" w:hAnsi="Arial" w:cs="Arial"/>
          <w:b/>
          <w:bCs/>
          <w:color w:val="333333"/>
          <w:lang w:eastAsia="cs-CZ"/>
        </w:rPr>
        <w:t>4806</w:t>
      </w:r>
      <w:r w:rsidR="009539D7" w:rsidRPr="008A347A">
        <w:rPr>
          <w:rFonts w:ascii="Arial" w:eastAsia="Times New Roman" w:hAnsi="Arial" w:cs="Arial"/>
          <w:b/>
          <w:bCs/>
          <w:color w:val="333333"/>
          <w:lang w:eastAsia="cs-CZ"/>
        </w:rPr>
        <w:t>/2</w:t>
      </w:r>
      <w:r w:rsidR="008A347A" w:rsidRPr="008A347A">
        <w:rPr>
          <w:rFonts w:ascii="Arial" w:eastAsia="Times New Roman" w:hAnsi="Arial" w:cs="Arial"/>
          <w:b/>
          <w:bCs/>
          <w:color w:val="333333"/>
          <w:lang w:eastAsia="cs-CZ"/>
        </w:rPr>
        <w:t>3</w:t>
      </w:r>
      <w:r w:rsidR="009539D7" w:rsidRPr="000279C5">
        <w:rPr>
          <w:rFonts w:ascii="Arial" w:eastAsia="Times New Roman" w:hAnsi="Arial" w:cs="Arial"/>
          <w:b/>
          <w:bCs/>
          <w:color w:val="333333"/>
          <w:sz w:val="24"/>
          <w:szCs w:val="18"/>
          <w:lang w:eastAsia="cs-CZ"/>
        </w:rPr>
        <w:t>  </w:t>
      </w:r>
      <w:r>
        <w:rPr>
          <w:rFonts w:ascii="Arial" w:eastAsia="Times New Roman" w:hAnsi="Arial" w:cs="Arial"/>
          <w:b/>
          <w:bCs/>
          <w:color w:val="333333"/>
          <w:sz w:val="24"/>
          <w:szCs w:val="18"/>
          <w:lang w:eastAsia="cs-CZ"/>
        </w:rPr>
        <w:t>    </w:t>
      </w:r>
    </w:p>
    <w:p w:rsidR="009539D7" w:rsidRPr="00A82BE7" w:rsidRDefault="00A82BE7" w:rsidP="00A82BE7">
      <w:pPr>
        <w:spacing w:after="0" w:line="240" w:lineRule="exact"/>
        <w:rPr>
          <w:rFonts w:ascii="Arial" w:eastAsia="Times New Roman" w:hAnsi="Arial" w:cs="Arial"/>
          <w:b/>
          <w:bCs/>
          <w:color w:val="333333"/>
          <w:sz w:val="24"/>
          <w:szCs w:val="18"/>
          <w:lang w:eastAsia="cs-CZ"/>
        </w:rPr>
      </w:pPr>
      <w:r w:rsidRPr="001B180B">
        <w:rPr>
          <w:rStyle w:val="Siln"/>
          <w:rFonts w:ascii="Arial" w:hAnsi="Arial" w:cs="Arial"/>
          <w:sz w:val="18"/>
          <w:szCs w:val="18"/>
        </w:rPr>
        <w:t>na základě rámcové kupní smlouvy 2</w:t>
      </w:r>
      <w:r>
        <w:rPr>
          <w:rStyle w:val="Siln"/>
          <w:rFonts w:ascii="Arial" w:hAnsi="Arial" w:cs="Arial"/>
          <w:sz w:val="18"/>
          <w:szCs w:val="18"/>
        </w:rPr>
        <w:t>3</w:t>
      </w:r>
      <w:r w:rsidRPr="001B180B">
        <w:rPr>
          <w:rStyle w:val="Siln"/>
          <w:rFonts w:ascii="Arial" w:hAnsi="Arial" w:cs="Arial"/>
          <w:sz w:val="18"/>
          <w:szCs w:val="18"/>
        </w:rPr>
        <w:t>-01/SVOL</w:t>
      </w:r>
      <w:r w:rsidR="009539D7" w:rsidRPr="000279C5">
        <w:rPr>
          <w:rFonts w:ascii="Arial" w:eastAsia="Times New Roman" w:hAnsi="Arial" w:cs="Arial"/>
          <w:b/>
          <w:bCs/>
          <w:color w:val="333333"/>
          <w:sz w:val="24"/>
          <w:szCs w:val="18"/>
          <w:lang w:eastAsia="cs-CZ"/>
        </w:rPr>
        <w:t>    </w:t>
      </w:r>
      <w:r w:rsidR="009539D7" w:rsidRPr="000279C5">
        <w:rPr>
          <w:rFonts w:ascii="Arial" w:eastAsia="Times New Roman" w:hAnsi="Arial" w:cs="Arial"/>
          <w:color w:val="333333"/>
          <w:sz w:val="24"/>
          <w:szCs w:val="18"/>
          <w:lang w:eastAsia="cs-CZ"/>
        </w:rPr>
        <w:br/>
      </w:r>
      <w:r w:rsidR="009539D7" w:rsidRPr="000279C5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§ 2079 a násl. zákona č. 89/2012 Sb. občanského zákoníku,</w:t>
      </w:r>
      <w:r w:rsidR="009539D7"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9539D7" w:rsidRPr="000279C5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v účinném znění</w:t>
      </w:r>
    </w:p>
    <w:p w:rsidR="00737041" w:rsidRPr="000279C5" w:rsidRDefault="00737041" w:rsidP="002067D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:rsidR="009539D7" w:rsidRPr="000279C5" w:rsidRDefault="009539D7" w:rsidP="002067D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tbl>
      <w:tblPr>
        <w:tblW w:w="104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3869"/>
        <w:gridCol w:w="1341"/>
        <w:gridCol w:w="3869"/>
      </w:tblGrid>
      <w:tr w:rsidR="008505B6" w:rsidRPr="00233927" w:rsidTr="00DD1BD4">
        <w:trPr>
          <w:trHeight w:val="225"/>
          <w:jc w:val="center"/>
        </w:trPr>
        <w:tc>
          <w:tcPr>
            <w:tcW w:w="1342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u w:val="single"/>
                <w:lang w:eastAsia="cs-CZ"/>
              </w:rPr>
              <w:t>Kupující</w:t>
            </w: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3869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WOOD &amp; PAPER</w:t>
            </w: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 </w:t>
            </w: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a.s</w:t>
            </w: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41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u w:val="single"/>
                <w:lang w:eastAsia="cs-CZ"/>
              </w:rPr>
              <w:t>Prodávající</w:t>
            </w: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3869" w:type="dxa"/>
            <w:hideMark/>
          </w:tcPr>
          <w:p w:rsidR="008505B6" w:rsidRPr="001415C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Název </w:instrTex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Lesy města Olomouce, a.s.</w: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505B6" w:rsidRPr="00233927" w:rsidTr="00DD1BD4">
        <w:trPr>
          <w:trHeight w:val="225"/>
          <w:jc w:val="center"/>
        </w:trPr>
        <w:tc>
          <w:tcPr>
            <w:tcW w:w="1342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Zastoupený:</w:t>
            </w:r>
          </w:p>
        </w:tc>
        <w:tc>
          <w:tcPr>
            <w:tcW w:w="3869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Ing. Tomáš Pařík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, předseda představenstva</w:t>
            </w:r>
          </w:p>
        </w:tc>
        <w:tc>
          <w:tcPr>
            <w:tcW w:w="1341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Zastoupený:</w:t>
            </w:r>
          </w:p>
        </w:tc>
        <w:tc>
          <w:tcPr>
            <w:tcW w:w="3869" w:type="dxa"/>
            <w:hideMark/>
          </w:tcPr>
          <w:p w:rsidR="008505B6" w:rsidRPr="001415C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Internetová_adresa_referenta </w:instrTex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Ing. David Janásek</w: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505B6" w:rsidRPr="00233927" w:rsidTr="00DD1BD4">
        <w:trPr>
          <w:trHeight w:val="225"/>
          <w:jc w:val="center"/>
        </w:trPr>
        <w:tc>
          <w:tcPr>
            <w:tcW w:w="1342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 xml:space="preserve">Bank. </w:t>
            </w:r>
            <w:proofErr w:type="gramStart"/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spojení</w:t>
            </w:r>
            <w:proofErr w:type="gramEnd"/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3869" w:type="dxa"/>
            <w:hideMark/>
          </w:tcPr>
          <w:p w:rsidR="008505B6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 xml:space="preserve">CZK: </w:t>
            </w: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101101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196</w:t>
            </w: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/5500</w:t>
            </w:r>
          </w:p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EUR: 1011010209/5500</w:t>
            </w:r>
          </w:p>
        </w:tc>
        <w:tc>
          <w:tcPr>
            <w:tcW w:w="1341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 xml:space="preserve">Bank. </w:t>
            </w:r>
            <w:proofErr w:type="gramStart"/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spojení</w:t>
            </w:r>
            <w:proofErr w:type="gramEnd"/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3869" w:type="dxa"/>
          </w:tcPr>
          <w:p w:rsidR="008505B6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Bankúčet_1 </w:instrTex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CZK: 63033811 / 010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</w:p>
          <w:p w:rsidR="008505B6" w:rsidRPr="001415C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Bankúčet_2 </w:instrTex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EUR: 123-1349270227 / 010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505B6" w:rsidRPr="00233927" w:rsidTr="00DD1BD4">
        <w:trPr>
          <w:trHeight w:val="225"/>
          <w:jc w:val="center"/>
        </w:trPr>
        <w:tc>
          <w:tcPr>
            <w:tcW w:w="1342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IČO/DIČ:</w:t>
            </w:r>
          </w:p>
        </w:tc>
        <w:tc>
          <w:tcPr>
            <w:tcW w:w="3869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26229854/ CZ26229854</w:t>
            </w:r>
          </w:p>
        </w:tc>
        <w:tc>
          <w:tcPr>
            <w:tcW w:w="1341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IČO/DIČ:</w:t>
            </w:r>
          </w:p>
        </w:tc>
        <w:tc>
          <w:tcPr>
            <w:tcW w:w="3869" w:type="dxa"/>
          </w:tcPr>
          <w:p w:rsidR="008505B6" w:rsidRPr="001415C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Daňové_číslo_2 </w:instrTex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28633032</w: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 xml:space="preserve"> / </w: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IČO_DPH </w:instrTex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CZ28633032</w: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505B6" w:rsidRPr="00233927" w:rsidTr="00DD1BD4">
        <w:trPr>
          <w:trHeight w:val="225"/>
          <w:jc w:val="center"/>
        </w:trPr>
        <w:tc>
          <w:tcPr>
            <w:tcW w:w="1342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Zápis v OR:</w:t>
            </w:r>
          </w:p>
        </w:tc>
        <w:tc>
          <w:tcPr>
            <w:tcW w:w="3869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KS v Brně, odd. B, vložka 3439</w:t>
            </w:r>
          </w:p>
        </w:tc>
        <w:tc>
          <w:tcPr>
            <w:tcW w:w="1341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Zápis v OR:</w:t>
            </w:r>
          </w:p>
        </w:tc>
        <w:tc>
          <w:tcPr>
            <w:tcW w:w="3869" w:type="dxa"/>
            <w:hideMark/>
          </w:tcPr>
          <w:p w:rsidR="008505B6" w:rsidRPr="001415C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Zápis_v_rejstříku </w:instrTex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KS v Ostravě,oddíl B,vl.10156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505B6" w:rsidRPr="00233927" w:rsidTr="00DD1BD4">
        <w:trPr>
          <w:trHeight w:val="225"/>
          <w:jc w:val="center"/>
        </w:trPr>
        <w:tc>
          <w:tcPr>
            <w:tcW w:w="1342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Telefon:</w:t>
            </w:r>
          </w:p>
        </w:tc>
        <w:tc>
          <w:tcPr>
            <w:tcW w:w="3869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+42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 </w:t>
            </w: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546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 </w:t>
            </w: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418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 </w:t>
            </w: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211</w:t>
            </w:r>
          </w:p>
        </w:tc>
        <w:tc>
          <w:tcPr>
            <w:tcW w:w="1341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Telefon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3869" w:type="dxa"/>
            <w:hideMark/>
          </w:tcPr>
          <w:p w:rsidR="008505B6" w:rsidRPr="001415C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</w:p>
        </w:tc>
      </w:tr>
      <w:tr w:rsidR="008505B6" w:rsidRPr="00233927" w:rsidTr="00DD1BD4">
        <w:trPr>
          <w:trHeight w:val="225"/>
          <w:jc w:val="center"/>
        </w:trPr>
        <w:tc>
          <w:tcPr>
            <w:tcW w:w="1342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Adresa:</w:t>
            </w:r>
          </w:p>
        </w:tc>
        <w:tc>
          <w:tcPr>
            <w:tcW w:w="3869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Hlína 138, 664 91 Ivančice</w:t>
            </w:r>
          </w:p>
        </w:tc>
        <w:tc>
          <w:tcPr>
            <w:tcW w:w="1341" w:type="dxa"/>
            <w:hideMark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23392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Adresa:</w:t>
            </w:r>
          </w:p>
        </w:tc>
        <w:tc>
          <w:tcPr>
            <w:tcW w:w="3869" w:type="dxa"/>
          </w:tcPr>
          <w:p w:rsidR="008505B6" w:rsidRPr="001415C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Ulice </w:instrTex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Neředín, Lomená 177/4</w: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 xml:space="preserve">, </w: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PSČ </w:instrTex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779 00</w: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 xml:space="preserve"> </w: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Místo </w:instrTex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Olomouc</w:t>
            </w:r>
            <w:r w:rsidRPr="001415C7"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505B6" w:rsidRPr="00233927" w:rsidTr="00DD1BD4">
        <w:trPr>
          <w:trHeight w:val="225"/>
          <w:jc w:val="center"/>
        </w:trPr>
        <w:tc>
          <w:tcPr>
            <w:tcW w:w="1342" w:type="dxa"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Email:</w:t>
            </w:r>
          </w:p>
        </w:tc>
        <w:tc>
          <w:tcPr>
            <w:tcW w:w="3869" w:type="dxa"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t>info@wood-paper.cz</w:t>
            </w:r>
          </w:p>
        </w:tc>
        <w:tc>
          <w:tcPr>
            <w:tcW w:w="1341" w:type="dxa"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Email:</w:t>
            </w:r>
          </w:p>
        </w:tc>
        <w:tc>
          <w:tcPr>
            <w:tcW w:w="3869" w:type="dxa"/>
          </w:tcPr>
          <w:p w:rsidR="008505B6" w:rsidRPr="001415C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Email </w:instrTex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kolacek@lesyol.cz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505B6" w:rsidRPr="00233927" w:rsidTr="00DD1BD4">
        <w:trPr>
          <w:trHeight w:val="225"/>
          <w:jc w:val="center"/>
        </w:trPr>
        <w:tc>
          <w:tcPr>
            <w:tcW w:w="1342" w:type="dxa"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3869" w:type="dxa"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341" w:type="dxa"/>
          </w:tcPr>
          <w:p w:rsidR="008505B6" w:rsidRPr="0023392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cs-CZ"/>
              </w:rPr>
              <w:t>W&amp;P SAP ID:</w:t>
            </w:r>
          </w:p>
        </w:tc>
        <w:tc>
          <w:tcPr>
            <w:tcW w:w="3869" w:type="dxa"/>
          </w:tcPr>
          <w:p w:rsidR="008505B6" w:rsidRPr="001415C7" w:rsidRDefault="008505B6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instrText xml:space="preserve"> MERGEFIELD Dodavatel </w:instrTex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separate"/>
            </w:r>
            <w:r w:rsidR="00BF009E" w:rsidRPr="0078059D"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  <w:lang w:eastAsia="cs-CZ"/>
              </w:rPr>
              <w:t>1001428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:rsidR="009539D7" w:rsidRDefault="009539D7" w:rsidP="002067D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:rsidR="0043149A" w:rsidRPr="000279C5" w:rsidRDefault="0043149A" w:rsidP="007E44E5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:rsidR="009539D7" w:rsidRPr="000279C5" w:rsidRDefault="009539D7" w:rsidP="002067D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ímto dodatkem se doplňuje a mění text kupní smlouvy takto:</w:t>
      </w:r>
    </w:p>
    <w:p w:rsidR="009539D7" w:rsidRDefault="009539D7" w:rsidP="002067D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:rsidR="0043149A" w:rsidRDefault="0043149A" w:rsidP="002067D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:rsidR="00737041" w:rsidRPr="00335CB6" w:rsidRDefault="009539D7" w:rsidP="0043149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0279C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. Předmět plnění:</w:t>
      </w:r>
    </w:p>
    <w:p w:rsidR="0043149A" w:rsidRPr="0043149A" w:rsidRDefault="009539D7" w:rsidP="0043149A">
      <w:pPr>
        <w:numPr>
          <w:ilvl w:val="0"/>
          <w:numId w:val="20"/>
        </w:numPr>
        <w:spacing w:before="120" w:after="120" w:line="240" w:lineRule="atLeast"/>
        <w:ind w:left="301" w:hanging="301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mluvené množství a cena dříví pro </w:t>
      </w:r>
      <w:r w:rsidR="008A347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2</w:t>
      </w:r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. čtvrtletí 202</w:t>
      </w:r>
      <w:r w:rsidR="008A347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3</w:t>
      </w:r>
    </w:p>
    <w:tbl>
      <w:tblPr>
        <w:tblW w:w="10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4770"/>
        <w:gridCol w:w="2250"/>
      </w:tblGrid>
      <w:tr w:rsidR="009539D7" w:rsidRPr="000279C5" w:rsidTr="006B6F6D">
        <w:trPr>
          <w:trHeight w:val="397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D7" w:rsidRPr="00737041" w:rsidRDefault="009539D7" w:rsidP="002067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73704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cs-CZ"/>
              </w:rPr>
              <w:t>Sorti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D7" w:rsidRPr="00737041" w:rsidRDefault="009539D7" w:rsidP="00431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73704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cs-CZ"/>
              </w:rPr>
              <w:t>          Množství podle sortimentů v</w:t>
            </w:r>
            <w:r w:rsidR="0043149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cs-CZ"/>
              </w:rPr>
              <w:t> m3</w:t>
            </w:r>
            <w:r w:rsidRPr="0073704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cs-CZ"/>
              </w:rPr>
              <w:t xml:space="preserve">   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D7" w:rsidRPr="00737041" w:rsidRDefault="009539D7" w:rsidP="00431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73704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cs-CZ"/>
              </w:rPr>
              <w:t>Kč/</w:t>
            </w:r>
            <w:r w:rsidR="0043149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cs-CZ"/>
              </w:rPr>
              <w:t>m3</w:t>
            </w:r>
          </w:p>
        </w:tc>
      </w:tr>
      <w:tr w:rsidR="003B15F6" w:rsidRPr="000279C5" w:rsidTr="00737041">
        <w:trPr>
          <w:trHeight w:val="284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B15F6" w:rsidP="003B15F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0279C5"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  <w:t xml:space="preserve">SM vláknin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A186E" w:rsidP="003B1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816F2B" w:rsidRDefault="003A186E" w:rsidP="003B15F6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Siln"/>
              </w:rPr>
              <w:t>xxx</w:t>
            </w:r>
            <w:proofErr w:type="spellEnd"/>
          </w:p>
        </w:tc>
      </w:tr>
      <w:tr w:rsidR="003B15F6" w:rsidRPr="000279C5" w:rsidTr="00737041">
        <w:trPr>
          <w:trHeight w:val="284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B15F6" w:rsidP="003B15F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0279C5"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  <w:t>BO vlákni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A186E" w:rsidP="003B1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816F2B" w:rsidRDefault="003A186E" w:rsidP="003B15F6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Siln"/>
              </w:rPr>
              <w:t>xxx</w:t>
            </w:r>
            <w:proofErr w:type="spellEnd"/>
          </w:p>
        </w:tc>
      </w:tr>
      <w:tr w:rsidR="003B15F6" w:rsidRPr="000279C5" w:rsidTr="00737041">
        <w:trPr>
          <w:trHeight w:val="284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15F6" w:rsidRPr="00816F2B" w:rsidRDefault="003B15F6" w:rsidP="003B15F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SM – surový kme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15F6" w:rsidRPr="00816F2B" w:rsidRDefault="003A186E" w:rsidP="003B15F6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15F6" w:rsidRPr="00816F2B" w:rsidRDefault="003A186E" w:rsidP="003B15F6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Siln"/>
              </w:rPr>
              <w:t>xxx</w:t>
            </w:r>
            <w:proofErr w:type="spellEnd"/>
          </w:p>
        </w:tc>
      </w:tr>
      <w:tr w:rsidR="003B15F6" w:rsidRPr="000279C5" w:rsidTr="00737041">
        <w:trPr>
          <w:trHeight w:val="284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15F6" w:rsidRPr="00816F2B" w:rsidRDefault="003B15F6" w:rsidP="003B15F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BO – surový km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15F6" w:rsidRPr="00816F2B" w:rsidRDefault="003A186E" w:rsidP="003B15F6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15F6" w:rsidRPr="00816F2B" w:rsidRDefault="003A186E" w:rsidP="003B15F6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Siln"/>
              </w:rPr>
              <w:t>xxx</w:t>
            </w:r>
            <w:proofErr w:type="spellEnd"/>
          </w:p>
        </w:tc>
      </w:tr>
      <w:tr w:rsidR="003B15F6" w:rsidRPr="000279C5" w:rsidTr="00737041">
        <w:trPr>
          <w:trHeight w:val="284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B15F6" w:rsidP="003B15F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0279C5"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  <w:t>Jehličnatá smě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A186E" w:rsidP="003B1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816F2B" w:rsidRDefault="003A186E" w:rsidP="003B15F6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Siln"/>
              </w:rPr>
              <w:t>xxx</w:t>
            </w:r>
            <w:proofErr w:type="spellEnd"/>
          </w:p>
        </w:tc>
      </w:tr>
      <w:tr w:rsidR="003B15F6" w:rsidRPr="000279C5" w:rsidTr="00737041">
        <w:trPr>
          <w:trHeight w:val="284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B15F6" w:rsidP="003B15F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0279C5"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  <w:t>SM vláknina druhé tříd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A186E" w:rsidP="003B1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816F2B" w:rsidRDefault="003A186E" w:rsidP="003B15F6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Siln"/>
              </w:rPr>
              <w:t>xxx</w:t>
            </w:r>
            <w:proofErr w:type="spellEnd"/>
          </w:p>
        </w:tc>
      </w:tr>
      <w:tr w:rsidR="003B15F6" w:rsidRPr="000279C5" w:rsidTr="00737041">
        <w:trPr>
          <w:trHeight w:val="284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B15F6" w:rsidP="003B15F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0279C5"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  <w:t>BO vláknina druhé tříd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A186E" w:rsidP="003B1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816F2B" w:rsidRDefault="003A186E" w:rsidP="003B15F6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Siln"/>
              </w:rPr>
              <w:t>xxx</w:t>
            </w:r>
            <w:proofErr w:type="spellEnd"/>
          </w:p>
        </w:tc>
      </w:tr>
      <w:tr w:rsidR="003B15F6" w:rsidRPr="000279C5" w:rsidTr="00737041">
        <w:trPr>
          <w:trHeight w:val="284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B15F6" w:rsidP="003B15F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0279C5"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  <w:t>SM odpadové dřív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A186E" w:rsidP="003B1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816F2B" w:rsidRDefault="003A186E" w:rsidP="003B15F6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Siln"/>
              </w:rPr>
              <w:t>xxx</w:t>
            </w:r>
            <w:proofErr w:type="spellEnd"/>
          </w:p>
        </w:tc>
      </w:tr>
      <w:tr w:rsidR="003B15F6" w:rsidRPr="000279C5" w:rsidTr="00737041">
        <w:trPr>
          <w:trHeight w:val="284"/>
        </w:trPr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B15F6" w:rsidP="003B15F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0279C5"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  <w:t>BO odpadové dřív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A186E" w:rsidP="003B1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816F2B" w:rsidRDefault="003A186E" w:rsidP="003B15F6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Siln"/>
              </w:rPr>
              <w:t>xxx</w:t>
            </w:r>
            <w:proofErr w:type="spellEnd"/>
          </w:p>
        </w:tc>
      </w:tr>
      <w:tr w:rsidR="003B15F6" w:rsidRPr="000279C5" w:rsidTr="006B6F6D">
        <w:trPr>
          <w:trHeight w:val="397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737041" w:rsidRDefault="003B15F6" w:rsidP="003B15F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73704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737041" w:rsidRDefault="003A186E" w:rsidP="00A8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5F6" w:rsidRPr="000279C5" w:rsidRDefault="003B15F6" w:rsidP="003B15F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</w:p>
        </w:tc>
      </w:tr>
    </w:tbl>
    <w:p w:rsidR="0043149A" w:rsidRDefault="0043149A" w:rsidP="0043149A">
      <w:pPr>
        <w:pStyle w:val="Normlnweb"/>
        <w:spacing w:before="0" w:beforeAutospacing="0" w:after="0" w:afterAutospacing="0" w:line="240" w:lineRule="atLeast"/>
        <w:ind w:left="300"/>
        <w:jc w:val="both"/>
        <w:rPr>
          <w:rFonts w:ascii="Arial" w:hAnsi="Arial" w:cs="Arial"/>
          <w:color w:val="333333"/>
          <w:sz w:val="18"/>
          <w:szCs w:val="18"/>
        </w:rPr>
      </w:pPr>
    </w:p>
    <w:p w:rsidR="0043149A" w:rsidRDefault="0043149A" w:rsidP="003B15F6">
      <w:pPr>
        <w:pStyle w:val="Normln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40" w:lineRule="atLeast"/>
        <w:ind w:left="284" w:hanging="426"/>
        <w:jc w:val="both"/>
        <w:rPr>
          <w:rFonts w:ascii="Arial" w:hAnsi="Arial" w:cs="Arial"/>
          <w:color w:val="333333"/>
          <w:sz w:val="18"/>
          <w:szCs w:val="18"/>
        </w:rPr>
      </w:pPr>
      <w:r w:rsidRPr="00816F2B">
        <w:rPr>
          <w:rFonts w:ascii="Arial" w:hAnsi="Arial" w:cs="Arial"/>
          <w:color w:val="333333"/>
          <w:sz w:val="18"/>
          <w:szCs w:val="18"/>
        </w:rPr>
        <w:t>Smluvní strany se dohodly, že kupující vyplatí prodávajícímu bonus ve výši  </w:t>
      </w:r>
      <w:r w:rsidR="003A186E">
        <w:rPr>
          <w:rStyle w:val="Siln"/>
          <w:rFonts w:ascii="Arial" w:hAnsi="Arial" w:cs="Arial"/>
          <w:color w:val="333333"/>
          <w:sz w:val="18"/>
          <w:szCs w:val="18"/>
        </w:rPr>
        <w:t>x</w:t>
      </w:r>
      <w:r w:rsidRPr="00816F2B">
        <w:rPr>
          <w:rStyle w:val="Siln"/>
          <w:rFonts w:ascii="Arial" w:hAnsi="Arial" w:cs="Arial"/>
          <w:color w:val="333333"/>
          <w:sz w:val="18"/>
          <w:szCs w:val="18"/>
        </w:rPr>
        <w:t xml:space="preserve"> Kč</w:t>
      </w:r>
      <w:r w:rsidRPr="00816F2B">
        <w:rPr>
          <w:rFonts w:ascii="Arial" w:hAnsi="Arial" w:cs="Arial"/>
          <w:color w:val="333333"/>
          <w:sz w:val="18"/>
          <w:szCs w:val="18"/>
        </w:rPr>
        <w:t xml:space="preserve"> za každý v období od </w:t>
      </w:r>
      <w:proofErr w:type="gramStart"/>
      <w:r w:rsidRPr="00816F2B">
        <w:rPr>
          <w:rFonts w:ascii="Arial" w:hAnsi="Arial" w:cs="Arial"/>
          <w:color w:val="333333"/>
          <w:sz w:val="18"/>
          <w:szCs w:val="18"/>
        </w:rPr>
        <w:t>1.</w:t>
      </w:r>
      <w:r>
        <w:rPr>
          <w:rFonts w:ascii="Arial" w:hAnsi="Arial" w:cs="Arial"/>
          <w:color w:val="333333"/>
          <w:sz w:val="18"/>
          <w:szCs w:val="18"/>
        </w:rPr>
        <w:t>4</w:t>
      </w:r>
      <w:r w:rsidRPr="00816F2B">
        <w:rPr>
          <w:rFonts w:ascii="Arial" w:hAnsi="Arial" w:cs="Arial"/>
          <w:color w:val="333333"/>
          <w:sz w:val="18"/>
          <w:szCs w:val="18"/>
        </w:rPr>
        <w:t>.202</w:t>
      </w:r>
      <w:r>
        <w:rPr>
          <w:rFonts w:ascii="Arial" w:hAnsi="Arial" w:cs="Arial"/>
          <w:color w:val="333333"/>
          <w:sz w:val="18"/>
          <w:szCs w:val="18"/>
        </w:rPr>
        <w:t>3</w:t>
      </w:r>
      <w:proofErr w:type="gramEnd"/>
      <w:r w:rsidRPr="00816F2B">
        <w:rPr>
          <w:rFonts w:ascii="Arial" w:hAnsi="Arial" w:cs="Arial"/>
          <w:color w:val="333333"/>
          <w:sz w:val="18"/>
          <w:szCs w:val="18"/>
        </w:rPr>
        <w:t xml:space="preserve"> do 3</w:t>
      </w:r>
      <w:r>
        <w:rPr>
          <w:rFonts w:ascii="Arial" w:hAnsi="Arial" w:cs="Arial"/>
          <w:color w:val="333333"/>
          <w:sz w:val="18"/>
          <w:szCs w:val="18"/>
        </w:rPr>
        <w:t>0</w:t>
      </w:r>
      <w:r w:rsidRPr="00816F2B">
        <w:rPr>
          <w:rFonts w:ascii="Arial" w:hAnsi="Arial" w:cs="Arial"/>
          <w:color w:val="333333"/>
          <w:sz w:val="18"/>
          <w:szCs w:val="18"/>
        </w:rPr>
        <w:t>.</w:t>
      </w:r>
      <w:r>
        <w:rPr>
          <w:rFonts w:ascii="Arial" w:hAnsi="Arial" w:cs="Arial"/>
          <w:color w:val="333333"/>
          <w:sz w:val="18"/>
          <w:szCs w:val="18"/>
        </w:rPr>
        <w:t>6</w:t>
      </w:r>
      <w:r w:rsidRPr="00816F2B">
        <w:rPr>
          <w:rFonts w:ascii="Arial" w:hAnsi="Arial" w:cs="Arial"/>
          <w:color w:val="333333"/>
          <w:sz w:val="18"/>
          <w:szCs w:val="18"/>
        </w:rPr>
        <w:t>.202</w:t>
      </w:r>
      <w:r>
        <w:rPr>
          <w:rFonts w:ascii="Arial" w:hAnsi="Arial" w:cs="Arial"/>
          <w:color w:val="333333"/>
          <w:sz w:val="18"/>
          <w:szCs w:val="18"/>
        </w:rPr>
        <w:t>3</w:t>
      </w:r>
      <w:r w:rsidRPr="00816F2B">
        <w:rPr>
          <w:rFonts w:ascii="Arial" w:hAnsi="Arial" w:cs="Arial"/>
          <w:color w:val="333333"/>
          <w:sz w:val="18"/>
          <w:szCs w:val="18"/>
        </w:rPr>
        <w:t xml:space="preserve"> prodávajícím dodaný a osobou provádějící přejímku převzatý m3 vlákninového dříví. Podmínkou vyplacení bonusu je splnění dodávek vlákninového dříví k 3</w:t>
      </w:r>
      <w:r>
        <w:rPr>
          <w:rFonts w:ascii="Arial" w:hAnsi="Arial" w:cs="Arial"/>
          <w:color w:val="333333"/>
          <w:sz w:val="18"/>
          <w:szCs w:val="18"/>
        </w:rPr>
        <w:t>0</w:t>
      </w:r>
      <w:r w:rsidRPr="00816F2B">
        <w:rPr>
          <w:rFonts w:ascii="Arial" w:hAnsi="Arial" w:cs="Arial"/>
          <w:color w:val="333333"/>
          <w:sz w:val="18"/>
          <w:szCs w:val="18"/>
        </w:rPr>
        <w:t xml:space="preserve">. </w:t>
      </w:r>
      <w:r>
        <w:rPr>
          <w:rFonts w:ascii="Arial" w:hAnsi="Arial" w:cs="Arial"/>
          <w:color w:val="333333"/>
          <w:sz w:val="18"/>
          <w:szCs w:val="18"/>
        </w:rPr>
        <w:t>6</w:t>
      </w:r>
      <w:r w:rsidRPr="00816F2B">
        <w:rPr>
          <w:rFonts w:ascii="Arial" w:hAnsi="Arial" w:cs="Arial"/>
          <w:color w:val="333333"/>
          <w:sz w:val="18"/>
          <w:szCs w:val="18"/>
        </w:rPr>
        <w:t>. 202</w:t>
      </w:r>
      <w:r>
        <w:rPr>
          <w:rFonts w:ascii="Arial" w:hAnsi="Arial" w:cs="Arial"/>
          <w:color w:val="333333"/>
          <w:sz w:val="18"/>
          <w:szCs w:val="18"/>
        </w:rPr>
        <w:t>3</w:t>
      </w:r>
      <w:r w:rsidRPr="00816F2B">
        <w:rPr>
          <w:rFonts w:ascii="Arial" w:hAnsi="Arial" w:cs="Arial"/>
          <w:color w:val="333333"/>
          <w:sz w:val="18"/>
          <w:szCs w:val="18"/>
        </w:rPr>
        <w:t xml:space="preserve"> na min. 90 % objemu dodatku smlouvy. Bonus bude vyúčtován do </w:t>
      </w:r>
      <w:proofErr w:type="gramStart"/>
      <w:r w:rsidRPr="00816F2B">
        <w:rPr>
          <w:rFonts w:ascii="Arial" w:hAnsi="Arial" w:cs="Arial"/>
          <w:color w:val="333333"/>
          <w:sz w:val="18"/>
          <w:szCs w:val="18"/>
        </w:rPr>
        <w:t>3</w:t>
      </w:r>
      <w:r>
        <w:rPr>
          <w:rFonts w:ascii="Arial" w:hAnsi="Arial" w:cs="Arial"/>
          <w:color w:val="333333"/>
          <w:sz w:val="18"/>
          <w:szCs w:val="18"/>
        </w:rPr>
        <w:t>1</w:t>
      </w:r>
      <w:r w:rsidRPr="00816F2B">
        <w:rPr>
          <w:rFonts w:ascii="Arial" w:hAnsi="Arial" w:cs="Arial"/>
          <w:color w:val="333333"/>
          <w:sz w:val="18"/>
          <w:szCs w:val="18"/>
        </w:rPr>
        <w:t>.</w:t>
      </w:r>
      <w:r>
        <w:rPr>
          <w:rFonts w:ascii="Arial" w:hAnsi="Arial" w:cs="Arial"/>
          <w:color w:val="333333"/>
          <w:sz w:val="18"/>
          <w:szCs w:val="18"/>
        </w:rPr>
        <w:t>7</w:t>
      </w:r>
      <w:r w:rsidRPr="00816F2B">
        <w:rPr>
          <w:rFonts w:ascii="Arial" w:hAnsi="Arial" w:cs="Arial"/>
          <w:color w:val="333333"/>
          <w:sz w:val="18"/>
          <w:szCs w:val="18"/>
        </w:rPr>
        <w:t>.202</w:t>
      </w:r>
      <w:r>
        <w:rPr>
          <w:rFonts w:ascii="Arial" w:hAnsi="Arial" w:cs="Arial"/>
          <w:color w:val="333333"/>
          <w:sz w:val="18"/>
          <w:szCs w:val="18"/>
        </w:rPr>
        <w:t>3</w:t>
      </w:r>
      <w:proofErr w:type="gramEnd"/>
      <w:r w:rsidRPr="00816F2B">
        <w:rPr>
          <w:rFonts w:ascii="Arial" w:hAnsi="Arial" w:cs="Arial"/>
          <w:color w:val="333333"/>
          <w:sz w:val="18"/>
          <w:szCs w:val="18"/>
        </w:rPr>
        <w:t xml:space="preserve"> se splatností 45 dní od vystavení faktury. Datum zdanitelného plnění bude datum vystavení faktury na bonus, to znamená </w:t>
      </w:r>
      <w:r>
        <w:rPr>
          <w:rFonts w:ascii="Arial" w:hAnsi="Arial" w:cs="Arial"/>
          <w:color w:val="333333"/>
          <w:sz w:val="18"/>
          <w:szCs w:val="18"/>
        </w:rPr>
        <w:t>červenec</w:t>
      </w:r>
      <w:r w:rsidRPr="00816F2B">
        <w:rPr>
          <w:rFonts w:ascii="Arial" w:hAnsi="Arial" w:cs="Arial"/>
          <w:color w:val="333333"/>
          <w:sz w:val="18"/>
          <w:szCs w:val="18"/>
        </w:rPr>
        <w:t xml:space="preserve"> 202</w:t>
      </w:r>
      <w:r>
        <w:rPr>
          <w:rFonts w:ascii="Arial" w:hAnsi="Arial" w:cs="Arial"/>
          <w:color w:val="333333"/>
          <w:sz w:val="18"/>
          <w:szCs w:val="18"/>
        </w:rPr>
        <w:t>3</w:t>
      </w:r>
      <w:r w:rsidRPr="00816F2B">
        <w:rPr>
          <w:rFonts w:ascii="Arial" w:hAnsi="Arial" w:cs="Arial"/>
          <w:color w:val="333333"/>
          <w:sz w:val="18"/>
          <w:szCs w:val="18"/>
        </w:rPr>
        <w:t>. Bonus bude fakturován s DPH. </w:t>
      </w:r>
    </w:p>
    <w:p w:rsidR="00933112" w:rsidRDefault="00933112" w:rsidP="003B15F6">
      <w:pPr>
        <w:spacing w:after="0" w:line="240" w:lineRule="atLeast"/>
        <w:ind w:left="284" w:hanging="284"/>
        <w:rPr>
          <w:rFonts w:ascii="Arial" w:hAnsi="Arial" w:cs="Arial"/>
          <w:b/>
          <w:bCs/>
          <w:color w:val="333333"/>
          <w:sz w:val="18"/>
          <w:szCs w:val="18"/>
        </w:rPr>
      </w:pPr>
    </w:p>
    <w:p w:rsidR="0043149A" w:rsidRPr="0043149A" w:rsidRDefault="002B6CE5" w:rsidP="003B15F6">
      <w:pPr>
        <w:spacing w:after="0" w:line="24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br/>
      </w:r>
      <w:r w:rsidR="0043149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6</w:t>
      </w:r>
      <w:r w:rsidRPr="000279C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. Závěrečné ustanovení  </w:t>
      </w:r>
    </w:p>
    <w:p w:rsidR="009539D7" w:rsidRDefault="009539D7" w:rsidP="003B15F6">
      <w:pPr>
        <w:numPr>
          <w:ilvl w:val="0"/>
          <w:numId w:val="22"/>
        </w:numPr>
        <w:tabs>
          <w:tab w:val="clear" w:pos="720"/>
        </w:tabs>
        <w:spacing w:before="120" w:after="0" w:line="240" w:lineRule="atLeast"/>
        <w:ind w:left="284" w:hanging="284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Dodatek se uzavírá na období od </w:t>
      </w:r>
      <w:proofErr w:type="gramStart"/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.</w:t>
      </w:r>
      <w:r w:rsidR="008A347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4</w:t>
      </w:r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.202</w:t>
      </w:r>
      <w:r w:rsidR="008A347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3</w:t>
      </w:r>
      <w:proofErr w:type="gramEnd"/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do 3</w:t>
      </w:r>
      <w:r w:rsidR="008A347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0</w:t>
      </w:r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.</w:t>
      </w:r>
      <w:r w:rsidR="008A347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6</w:t>
      </w:r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.202</w:t>
      </w:r>
      <w:r w:rsidR="008A347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3</w:t>
      </w:r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.</w:t>
      </w:r>
    </w:p>
    <w:p w:rsidR="007A1FAD" w:rsidRDefault="007A1FAD" w:rsidP="008A347A">
      <w:pPr>
        <w:spacing w:after="0" w:line="240" w:lineRule="atLeast"/>
        <w:ind w:left="300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:rsidR="0043149A" w:rsidRPr="000279C5" w:rsidRDefault="0043149A" w:rsidP="008A347A">
      <w:pPr>
        <w:spacing w:after="0" w:line="240" w:lineRule="atLeast"/>
        <w:ind w:left="300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:rsidR="009539D7" w:rsidRPr="000279C5" w:rsidRDefault="009539D7" w:rsidP="008A347A">
      <w:pPr>
        <w:spacing w:after="0" w:line="24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Ostatní podmínky smlouvy zůstávají v platnosti.</w:t>
      </w:r>
    </w:p>
    <w:p w:rsidR="006B6F6D" w:rsidRDefault="006B6F6D" w:rsidP="008A347A">
      <w:pPr>
        <w:spacing w:after="0" w:line="24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:rsidR="009539D7" w:rsidRDefault="009539D7" w:rsidP="008A347A">
      <w:pPr>
        <w:spacing w:after="0" w:line="24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br/>
      </w:r>
      <w:r w:rsidR="007A1FA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D</w:t>
      </w:r>
      <w:r w:rsidRPr="000279C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tum:</w:t>
      </w:r>
      <w:r w:rsidR="0061646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3. </w:t>
      </w:r>
      <w:r w:rsidR="0043149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dubn</w:t>
      </w:r>
      <w:r w:rsidR="0061646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 202</w:t>
      </w:r>
      <w:r w:rsidR="0043149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3</w:t>
      </w:r>
    </w:p>
    <w:p w:rsidR="000279C5" w:rsidRDefault="000279C5" w:rsidP="002067D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505B6" w:rsidRPr="00890618" w:rsidTr="00DD1BD4">
        <w:trPr>
          <w:trHeight w:val="1417"/>
        </w:trPr>
        <w:tc>
          <w:tcPr>
            <w:tcW w:w="5228" w:type="dxa"/>
          </w:tcPr>
          <w:p w:rsidR="003B15F6" w:rsidRDefault="008505B6" w:rsidP="002067D5">
            <w:pPr>
              <w:ind w:left="744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cs-CZ"/>
              </w:rPr>
            </w:pPr>
            <w:r w:rsidRPr="0089061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cs-CZ"/>
              </w:rPr>
              <w:t>ni-</w:t>
            </w:r>
          </w:p>
          <w:p w:rsidR="003B15F6" w:rsidRDefault="003B15F6" w:rsidP="002067D5">
            <w:pPr>
              <w:ind w:left="744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cs-CZ"/>
              </w:rPr>
            </w:pPr>
          </w:p>
          <w:p w:rsidR="003B15F6" w:rsidRDefault="003B15F6" w:rsidP="002067D5">
            <w:pPr>
              <w:ind w:left="744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cs-CZ"/>
              </w:rPr>
            </w:pPr>
          </w:p>
          <w:p w:rsidR="008505B6" w:rsidRPr="00890618" w:rsidRDefault="008505B6" w:rsidP="002067D5">
            <w:pPr>
              <w:ind w:left="744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cs-CZ"/>
              </w:rPr>
            </w:pPr>
            <w:r w:rsidRPr="0089061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cs-CZ"/>
              </w:rPr>
              <w:t>signature-1</w:t>
            </w:r>
          </w:p>
        </w:tc>
        <w:tc>
          <w:tcPr>
            <w:tcW w:w="5228" w:type="dxa"/>
          </w:tcPr>
          <w:p w:rsidR="008505B6" w:rsidRPr="00890618" w:rsidRDefault="008505B6" w:rsidP="002067D5">
            <w:pPr>
              <w:ind w:left="764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cs-CZ"/>
              </w:rPr>
            </w:pPr>
            <w:r w:rsidRPr="0089061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cs-CZ"/>
              </w:rPr>
              <w:t>signi-signature-01</w:t>
            </w:r>
          </w:p>
        </w:tc>
      </w:tr>
      <w:tr w:rsidR="008505B6" w:rsidTr="00DD1BD4">
        <w:trPr>
          <w:trHeight w:val="170"/>
        </w:trPr>
        <w:tc>
          <w:tcPr>
            <w:tcW w:w="5228" w:type="dxa"/>
            <w:vAlign w:val="bottom"/>
          </w:tcPr>
          <w:p w:rsidR="008505B6" w:rsidRPr="008A347A" w:rsidRDefault="008505B6" w:rsidP="002067D5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8A347A"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  <w:t>……………………………………..</w:t>
            </w:r>
          </w:p>
        </w:tc>
        <w:tc>
          <w:tcPr>
            <w:tcW w:w="5228" w:type="dxa"/>
            <w:vAlign w:val="bottom"/>
          </w:tcPr>
          <w:p w:rsidR="008505B6" w:rsidRPr="008A347A" w:rsidRDefault="008505B6" w:rsidP="002067D5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8A347A"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  <w:t>……………………………………..</w:t>
            </w:r>
          </w:p>
        </w:tc>
      </w:tr>
      <w:tr w:rsidR="008505B6" w:rsidTr="00DD1BD4">
        <w:trPr>
          <w:trHeight w:val="452"/>
        </w:trPr>
        <w:tc>
          <w:tcPr>
            <w:tcW w:w="5228" w:type="dxa"/>
          </w:tcPr>
          <w:p w:rsidR="008505B6" w:rsidRPr="008A347A" w:rsidRDefault="008505B6" w:rsidP="002067D5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8A347A"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  <w:t>Prodávající</w:t>
            </w:r>
          </w:p>
        </w:tc>
        <w:tc>
          <w:tcPr>
            <w:tcW w:w="5228" w:type="dxa"/>
          </w:tcPr>
          <w:p w:rsidR="008505B6" w:rsidRPr="008A347A" w:rsidRDefault="008505B6" w:rsidP="002067D5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8A347A"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  <w:t>Kupující</w:t>
            </w:r>
          </w:p>
        </w:tc>
      </w:tr>
    </w:tbl>
    <w:p w:rsidR="000279C5" w:rsidRPr="003B15F6" w:rsidRDefault="000279C5" w:rsidP="003B15F6">
      <w:pPr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0279C5" w:rsidRPr="003B15F6" w:rsidSect="00D82D1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41" w:rsidRDefault="00083241" w:rsidP="00C12141">
      <w:pPr>
        <w:spacing w:after="0" w:line="240" w:lineRule="auto"/>
      </w:pPr>
      <w:r>
        <w:separator/>
      </w:r>
    </w:p>
  </w:endnote>
  <w:endnote w:type="continuationSeparator" w:id="0">
    <w:p w:rsidR="00083241" w:rsidRDefault="00083241" w:rsidP="00C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A" w:rsidRPr="00C12141" w:rsidRDefault="00BA526D">
    <w:pPr>
      <w:pStyle w:val="Zpat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Ruda</w:t>
    </w:r>
    <w:r w:rsidR="008A347A" w:rsidRPr="00C12141">
      <w:rPr>
        <w:rFonts w:ascii="Arial" w:hAnsi="Arial" w:cs="Arial"/>
        <w:sz w:val="16"/>
        <w:szCs w:val="16"/>
      </w:rPr>
      <w:t xml:space="preserve"> </w:t>
    </w:r>
    <w:r w:rsidR="008A347A">
      <w:rPr>
        <w:rFonts w:ascii="Arial" w:hAnsi="Arial" w:cs="Arial"/>
        <w:sz w:val="16"/>
        <w:szCs w:val="16"/>
      </w:rPr>
      <w:t>2</w:t>
    </w:r>
    <w:r w:rsidR="008A347A" w:rsidRPr="00C12141">
      <w:rPr>
        <w:rFonts w:ascii="Arial" w:hAnsi="Arial" w:cs="Arial"/>
        <w:sz w:val="16"/>
        <w:szCs w:val="16"/>
      </w:rPr>
      <w:t>.Q.</w:t>
    </w:r>
    <w:r w:rsidR="008A347A">
      <w:rPr>
        <w:rFonts w:ascii="Arial" w:hAnsi="Arial" w:cs="Arial"/>
        <w:sz w:val="16"/>
        <w:szCs w:val="16"/>
      </w:rPr>
      <w:t>2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41" w:rsidRDefault="00083241" w:rsidP="00C12141">
      <w:pPr>
        <w:spacing w:after="0" w:line="240" w:lineRule="auto"/>
      </w:pPr>
      <w:r>
        <w:separator/>
      </w:r>
    </w:p>
  </w:footnote>
  <w:footnote w:type="continuationSeparator" w:id="0">
    <w:p w:rsidR="00083241" w:rsidRDefault="00083241" w:rsidP="00C1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9D6"/>
    <w:multiLevelType w:val="multilevel"/>
    <w:tmpl w:val="697C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F53A8"/>
    <w:multiLevelType w:val="multilevel"/>
    <w:tmpl w:val="2B1E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517C"/>
    <w:multiLevelType w:val="multilevel"/>
    <w:tmpl w:val="78CA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C272C"/>
    <w:multiLevelType w:val="multilevel"/>
    <w:tmpl w:val="E0884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141E2"/>
    <w:multiLevelType w:val="multilevel"/>
    <w:tmpl w:val="605A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F4341"/>
    <w:multiLevelType w:val="multilevel"/>
    <w:tmpl w:val="A89E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82631"/>
    <w:multiLevelType w:val="multilevel"/>
    <w:tmpl w:val="B46C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F3560"/>
    <w:multiLevelType w:val="multilevel"/>
    <w:tmpl w:val="A70E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D5182"/>
    <w:multiLevelType w:val="multilevel"/>
    <w:tmpl w:val="3FA8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40F66"/>
    <w:multiLevelType w:val="multilevel"/>
    <w:tmpl w:val="ED3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562B0"/>
    <w:multiLevelType w:val="multilevel"/>
    <w:tmpl w:val="6D9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56545"/>
    <w:multiLevelType w:val="multilevel"/>
    <w:tmpl w:val="9BDA7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132FD"/>
    <w:multiLevelType w:val="multilevel"/>
    <w:tmpl w:val="D4B23F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4FA3477"/>
    <w:multiLevelType w:val="multilevel"/>
    <w:tmpl w:val="5E1E01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6EE2321"/>
    <w:multiLevelType w:val="multilevel"/>
    <w:tmpl w:val="DE560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74542DC"/>
    <w:multiLevelType w:val="multilevel"/>
    <w:tmpl w:val="49FA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07B04"/>
    <w:multiLevelType w:val="multilevel"/>
    <w:tmpl w:val="8FAAF9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A122E3D"/>
    <w:multiLevelType w:val="multilevel"/>
    <w:tmpl w:val="515E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DF157E"/>
    <w:multiLevelType w:val="multilevel"/>
    <w:tmpl w:val="8F84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235DF"/>
    <w:multiLevelType w:val="multilevel"/>
    <w:tmpl w:val="BDE8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6D7276"/>
    <w:multiLevelType w:val="multilevel"/>
    <w:tmpl w:val="BADAD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153FA"/>
    <w:multiLevelType w:val="multilevel"/>
    <w:tmpl w:val="C0BC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C13758"/>
    <w:multiLevelType w:val="multilevel"/>
    <w:tmpl w:val="9A647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1"/>
  </w:num>
  <w:num w:numId="9">
    <w:abstractNumId w:val="20"/>
  </w:num>
  <w:num w:numId="10">
    <w:abstractNumId w:val="2"/>
  </w:num>
  <w:num w:numId="11">
    <w:abstractNumId w:val="8"/>
  </w:num>
  <w:num w:numId="12">
    <w:abstractNumId w:val="4"/>
  </w:num>
  <w:num w:numId="13">
    <w:abstractNumId w:val="22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13"/>
  </w:num>
  <w:num w:numId="19">
    <w:abstractNumId w:val="10"/>
  </w:num>
  <w:num w:numId="20">
    <w:abstractNumId w:val="5"/>
  </w:num>
  <w:num w:numId="21">
    <w:abstractNumId w:val="11"/>
  </w:num>
  <w:num w:numId="22">
    <w:abstractNumId w:val="12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19"/>
    <w:rsid w:val="00004D04"/>
    <w:rsid w:val="0001243D"/>
    <w:rsid w:val="00021219"/>
    <w:rsid w:val="000279C5"/>
    <w:rsid w:val="000473AB"/>
    <w:rsid w:val="00070A92"/>
    <w:rsid w:val="00083241"/>
    <w:rsid w:val="000C5B17"/>
    <w:rsid w:val="001343E6"/>
    <w:rsid w:val="00143AFF"/>
    <w:rsid w:val="00145FD1"/>
    <w:rsid w:val="0015304B"/>
    <w:rsid w:val="00205666"/>
    <w:rsid w:val="002067D5"/>
    <w:rsid w:val="00206CDB"/>
    <w:rsid w:val="00214730"/>
    <w:rsid w:val="00232341"/>
    <w:rsid w:val="0028279F"/>
    <w:rsid w:val="002B6CE5"/>
    <w:rsid w:val="003101E0"/>
    <w:rsid w:val="00326E17"/>
    <w:rsid w:val="00335CB6"/>
    <w:rsid w:val="003A186E"/>
    <w:rsid w:val="003B15F6"/>
    <w:rsid w:val="003E3A63"/>
    <w:rsid w:val="003F601F"/>
    <w:rsid w:val="00406F3D"/>
    <w:rsid w:val="00424E8E"/>
    <w:rsid w:val="00430095"/>
    <w:rsid w:val="0043149A"/>
    <w:rsid w:val="0047797A"/>
    <w:rsid w:val="004A1B68"/>
    <w:rsid w:val="004C0F52"/>
    <w:rsid w:val="004E1D98"/>
    <w:rsid w:val="005058CC"/>
    <w:rsid w:val="0057496B"/>
    <w:rsid w:val="00597FD5"/>
    <w:rsid w:val="005A0668"/>
    <w:rsid w:val="00604327"/>
    <w:rsid w:val="0061646C"/>
    <w:rsid w:val="006200DB"/>
    <w:rsid w:val="006A6702"/>
    <w:rsid w:val="006B6F6D"/>
    <w:rsid w:val="006E5319"/>
    <w:rsid w:val="006F26E3"/>
    <w:rsid w:val="00737041"/>
    <w:rsid w:val="00777A0D"/>
    <w:rsid w:val="007A1FAD"/>
    <w:rsid w:val="007D584A"/>
    <w:rsid w:val="007E44E5"/>
    <w:rsid w:val="008505B6"/>
    <w:rsid w:val="008706B4"/>
    <w:rsid w:val="00885DD4"/>
    <w:rsid w:val="008874E2"/>
    <w:rsid w:val="008A0BC2"/>
    <w:rsid w:val="008A347A"/>
    <w:rsid w:val="008D5F07"/>
    <w:rsid w:val="008F48EA"/>
    <w:rsid w:val="00933112"/>
    <w:rsid w:val="00933220"/>
    <w:rsid w:val="009539D7"/>
    <w:rsid w:val="0096272A"/>
    <w:rsid w:val="0098705C"/>
    <w:rsid w:val="00994BB9"/>
    <w:rsid w:val="009A5EC6"/>
    <w:rsid w:val="009F3952"/>
    <w:rsid w:val="00A24928"/>
    <w:rsid w:val="00A27E3A"/>
    <w:rsid w:val="00A51F48"/>
    <w:rsid w:val="00A524FD"/>
    <w:rsid w:val="00A82BE7"/>
    <w:rsid w:val="00B00934"/>
    <w:rsid w:val="00B245DD"/>
    <w:rsid w:val="00B344AA"/>
    <w:rsid w:val="00B4600E"/>
    <w:rsid w:val="00BA526D"/>
    <w:rsid w:val="00BA6FD8"/>
    <w:rsid w:val="00BC3F0D"/>
    <w:rsid w:val="00BF009E"/>
    <w:rsid w:val="00BF4C35"/>
    <w:rsid w:val="00BF533F"/>
    <w:rsid w:val="00C05313"/>
    <w:rsid w:val="00C12141"/>
    <w:rsid w:val="00C44EAC"/>
    <w:rsid w:val="00C52D02"/>
    <w:rsid w:val="00C95AF1"/>
    <w:rsid w:val="00CC6F00"/>
    <w:rsid w:val="00D719B0"/>
    <w:rsid w:val="00D82D19"/>
    <w:rsid w:val="00DB006A"/>
    <w:rsid w:val="00DB2C0D"/>
    <w:rsid w:val="00DC6D1A"/>
    <w:rsid w:val="00DD1BD4"/>
    <w:rsid w:val="00E36D02"/>
    <w:rsid w:val="00E6748D"/>
    <w:rsid w:val="00E91825"/>
    <w:rsid w:val="00EB521F"/>
    <w:rsid w:val="00F768FA"/>
    <w:rsid w:val="00F81D3F"/>
    <w:rsid w:val="00F97468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1D401C-3A70-4951-BAF2-3B50079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4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C95A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44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8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2D19"/>
    <w:rPr>
      <w:b/>
      <w:bCs/>
    </w:rPr>
  </w:style>
  <w:style w:type="character" w:styleId="Zdraznn">
    <w:name w:val="Emphasis"/>
    <w:basedOn w:val="Standardnpsmoodstavce"/>
    <w:uiPriority w:val="20"/>
    <w:qFormat/>
    <w:rsid w:val="00D82D19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D82D19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C95AF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F4C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44AA"/>
    <w:rPr>
      <w:rFonts w:asciiTheme="majorHAnsi" w:eastAsiaTheme="majorEastAsia" w:hAnsiTheme="majorHAnsi" w:cstheme="majorBidi"/>
      <w:color w:val="2E74B5" w:themeColor="accent1" w:themeShade="BF"/>
    </w:rPr>
  </w:style>
  <w:style w:type="table" w:styleId="Mkatabulky">
    <w:name w:val="Table Grid"/>
    <w:basedOn w:val="Normlntabulka"/>
    <w:uiPriority w:val="39"/>
    <w:rsid w:val="0002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6C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141"/>
  </w:style>
  <w:style w:type="paragraph" w:styleId="Zpat">
    <w:name w:val="footer"/>
    <w:basedOn w:val="Normln"/>
    <w:link w:val="ZpatChar"/>
    <w:uiPriority w:val="99"/>
    <w:unhideWhenUsed/>
    <w:rsid w:val="00C1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00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6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23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80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36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24907545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72340542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860311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3876852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36348197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02914151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8876406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252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7957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7789256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6843116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05489096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36872429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43583241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05631973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32948082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3447712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27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82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294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11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344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86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65241311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69607667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54449043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427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85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701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28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45922517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36807003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06922690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42507403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9893327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9791363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2379361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56703449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707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57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65243821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53048573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898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90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916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011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98928675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9937429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923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481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19199282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2399060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733610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1039644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69508273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08156366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08876742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8385794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24094347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08148583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206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04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04617046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0648971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89431960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6407710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77197516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56009351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75427687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85526465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245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87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96719874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47615105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263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22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54548237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2000487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42049097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69280405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298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93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81869492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5860221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4826135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46539373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35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31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33333402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33596246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55983263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64743659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387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62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38341332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20699103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46789712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78939573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2998159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97179350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66023510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68401608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47657856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479119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40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49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3337709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59436572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484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15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31321664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31700437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15679619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  <w:divsChild>
            <w:div w:id="695350858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</w:divsChild>
        </w:div>
        <w:div w:id="156074845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583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70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  <w:divsChild>
            <w:div w:id="1016150747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  <w:div w:id="2029092169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  <w:div w:id="304823519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  <w:div w:id="1073043536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  <w:div w:id="682123362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  <w:div w:id="603538057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  <w:div w:id="321934464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  <w:div w:id="1498620233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  <w:div w:id="1746681750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  <w:div w:id="2086367569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  <w:div w:id="1203514837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  <w:div w:id="1920022022">
              <w:marLeft w:val="0"/>
              <w:marRight w:val="0"/>
              <w:marTop w:val="0"/>
              <w:marBottom w:val="0"/>
              <w:divBdr>
                <w:top w:val="dotted" w:sz="6" w:space="6" w:color="808080"/>
                <w:left w:val="dotted" w:sz="6" w:space="6" w:color="808080"/>
                <w:bottom w:val="dotted" w:sz="6" w:space="0" w:color="808080"/>
                <w:right w:val="dotted" w:sz="6" w:space="0" w:color="808080"/>
              </w:divBdr>
            </w:div>
          </w:divsChild>
        </w:div>
        <w:div w:id="47834900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602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885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610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56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99861155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59524277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95817424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51657185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68382234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28188500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15776503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2460568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0153260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63860741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1922053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1036513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25038218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661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96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11197559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0799666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49631221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57987172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14141456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99159439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224024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80944142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9538805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4143325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73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486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8391787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3206442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5390594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834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39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72748313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5308476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44415604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44908744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16694479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08175110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13525291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1319065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50312655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990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89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73284301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80897886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65268274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08248570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50701981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90317465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41304122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0076155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20799049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25497086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212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96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8875517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42542214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19546460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45957150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61572091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2126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55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E661-78CD-42E6-BAED-FC34F9BA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Říhová</dc:creator>
  <cp:keywords/>
  <dc:description/>
  <cp:lastModifiedBy>Janásek</cp:lastModifiedBy>
  <cp:revision>2</cp:revision>
  <cp:lastPrinted>2023-04-21T08:42:00Z</cp:lastPrinted>
  <dcterms:created xsi:type="dcterms:W3CDTF">2023-05-05T05:13:00Z</dcterms:created>
  <dcterms:modified xsi:type="dcterms:W3CDTF">2023-05-05T05:13:00Z</dcterms:modified>
</cp:coreProperties>
</file>